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AB" w:rsidRDefault="0057160B" w:rsidP="00D15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olumbus Area Chapter of</w:t>
      </w:r>
      <w:r w:rsidR="00FA60AB">
        <w:rPr>
          <w:rFonts w:ascii="Arial" w:hAnsi="Arial" w:cs="Arial"/>
          <w:b/>
          <w:sz w:val="24"/>
          <w:szCs w:val="24"/>
        </w:rPr>
        <w:t xml:space="preserve"> Blacks </w:t>
      </w:r>
      <w:proofErr w:type="gramStart"/>
      <w:r w:rsidR="00FA60AB">
        <w:rPr>
          <w:rFonts w:ascii="Arial" w:hAnsi="Arial" w:cs="Arial"/>
          <w:b/>
          <w:sz w:val="24"/>
          <w:szCs w:val="24"/>
        </w:rPr>
        <w:t>In</w:t>
      </w:r>
      <w:proofErr w:type="gramEnd"/>
      <w:r w:rsidR="00FA60AB">
        <w:rPr>
          <w:rFonts w:ascii="Arial" w:hAnsi="Arial" w:cs="Arial"/>
          <w:b/>
          <w:sz w:val="24"/>
          <w:szCs w:val="24"/>
        </w:rPr>
        <w:t xml:space="preserve"> Government</w:t>
      </w:r>
    </w:p>
    <w:p w:rsidR="00966C1D" w:rsidRPr="0075443F" w:rsidRDefault="006D2B82" w:rsidP="00D157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7160B">
        <w:rPr>
          <w:rFonts w:ascii="Arial" w:hAnsi="Arial" w:cs="Arial"/>
          <w:b/>
          <w:sz w:val="24"/>
          <w:szCs w:val="24"/>
        </w:rPr>
        <w:t>Monthly Committee</w:t>
      </w:r>
      <w:r>
        <w:rPr>
          <w:rFonts w:ascii="Arial" w:hAnsi="Arial" w:cs="Arial"/>
          <w:b/>
          <w:sz w:val="24"/>
          <w:szCs w:val="24"/>
        </w:rPr>
        <w:t xml:space="preserve"> Report</w:t>
      </w:r>
      <w:r w:rsidR="00D157EE" w:rsidRPr="0075443F">
        <w:rPr>
          <w:rFonts w:ascii="Arial" w:hAnsi="Arial" w:cs="Arial"/>
          <w:b/>
          <w:sz w:val="24"/>
          <w:szCs w:val="24"/>
        </w:rPr>
        <w:t xml:space="preserve"> </w:t>
      </w:r>
    </w:p>
    <w:p w:rsidR="00A15D74" w:rsidRDefault="00A15D74" w:rsidP="007544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5D74" w:rsidRDefault="00A15D74" w:rsidP="007544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443F" w:rsidRPr="004B1A14" w:rsidRDefault="00B27E0B" w:rsidP="0075443F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 w:rsidRPr="0075443F">
        <w:rPr>
          <w:rFonts w:ascii="Arial" w:hAnsi="Arial" w:cs="Arial"/>
          <w:b/>
          <w:sz w:val="20"/>
          <w:szCs w:val="20"/>
        </w:rPr>
        <w:t>Name</w:t>
      </w:r>
      <w:r w:rsidR="00D157EE" w:rsidRPr="0075443F">
        <w:rPr>
          <w:rFonts w:ascii="Arial" w:hAnsi="Arial" w:cs="Arial"/>
          <w:b/>
          <w:sz w:val="20"/>
          <w:szCs w:val="20"/>
        </w:rPr>
        <w:t>:</w:t>
      </w:r>
      <w:r w:rsidR="0075443F">
        <w:rPr>
          <w:rFonts w:ascii="Arial" w:hAnsi="Arial" w:cs="Arial"/>
          <w:b/>
          <w:sz w:val="20"/>
          <w:szCs w:val="20"/>
        </w:rPr>
        <w:t xml:space="preserve"> </w:t>
      </w:r>
      <w:r w:rsidR="00625FFB">
        <w:rPr>
          <w:rFonts w:ascii="Arial" w:hAnsi="Arial" w:cs="Arial"/>
          <w:b/>
          <w:sz w:val="20"/>
          <w:szCs w:val="20"/>
        </w:rPr>
        <w:t>_____________________</w:t>
      </w:r>
      <w:r w:rsidR="0075443F">
        <w:rPr>
          <w:rFonts w:ascii="Arial" w:hAnsi="Arial" w:cs="Arial"/>
          <w:b/>
          <w:sz w:val="20"/>
          <w:szCs w:val="20"/>
        </w:rPr>
        <w:t xml:space="preserve"> </w:t>
      </w:r>
      <w:r w:rsidR="00625FFB">
        <w:rPr>
          <w:rFonts w:ascii="Arial" w:hAnsi="Arial" w:cs="Arial"/>
          <w:b/>
          <w:sz w:val="18"/>
          <w:szCs w:val="18"/>
          <w:u w:val="single"/>
        </w:rPr>
        <w:t xml:space="preserve">     </w:t>
      </w:r>
    </w:p>
    <w:p w:rsidR="00A15D74" w:rsidRDefault="00A15D74" w:rsidP="00B27E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15D74" w:rsidRDefault="00BF5D1E" w:rsidP="00A15D74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Committee</w:t>
      </w:r>
      <w:r w:rsidR="002D2342">
        <w:rPr>
          <w:rFonts w:ascii="Arial" w:hAnsi="Arial" w:cs="Arial"/>
          <w:b/>
          <w:sz w:val="20"/>
          <w:szCs w:val="20"/>
        </w:rPr>
        <w:t xml:space="preserve"> Name</w:t>
      </w:r>
      <w:r w:rsidR="00A15D74" w:rsidRPr="0075443F">
        <w:rPr>
          <w:rFonts w:ascii="Arial" w:hAnsi="Arial" w:cs="Arial"/>
          <w:b/>
          <w:sz w:val="20"/>
          <w:szCs w:val="20"/>
        </w:rPr>
        <w:t>:</w:t>
      </w:r>
      <w:r w:rsidR="002D2342">
        <w:rPr>
          <w:rFonts w:ascii="Arial" w:hAnsi="Arial" w:cs="Arial"/>
          <w:b/>
          <w:sz w:val="20"/>
          <w:szCs w:val="20"/>
        </w:rPr>
        <w:t xml:space="preserve"> </w:t>
      </w:r>
      <w:r w:rsidR="0043362B">
        <w:rPr>
          <w:rFonts w:ascii="Arial" w:hAnsi="Arial" w:cs="Arial"/>
          <w:b/>
          <w:sz w:val="18"/>
          <w:szCs w:val="18"/>
        </w:rPr>
        <w:t xml:space="preserve">  </w:t>
      </w:r>
      <w:r w:rsidR="00625FFB">
        <w:rPr>
          <w:rFonts w:ascii="Arial" w:hAnsi="Arial" w:cs="Arial"/>
          <w:b/>
          <w:sz w:val="18"/>
          <w:szCs w:val="18"/>
          <w:u w:val="single"/>
        </w:rPr>
        <w:t>______________________________</w:t>
      </w:r>
    </w:p>
    <w:p w:rsidR="00A15D74" w:rsidRPr="0075443F" w:rsidRDefault="00A15D74" w:rsidP="00A15D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5443F" w:rsidRDefault="00B27E0B" w:rsidP="0075443F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75443F">
        <w:rPr>
          <w:rFonts w:ascii="Arial" w:hAnsi="Arial" w:cs="Arial"/>
          <w:b/>
          <w:sz w:val="20"/>
          <w:szCs w:val="20"/>
        </w:rPr>
        <w:t>Position or Title</w:t>
      </w:r>
      <w:r w:rsidR="00D157EE" w:rsidRPr="0075443F">
        <w:rPr>
          <w:rFonts w:ascii="Arial" w:hAnsi="Arial" w:cs="Arial"/>
          <w:b/>
          <w:sz w:val="20"/>
          <w:szCs w:val="20"/>
        </w:rPr>
        <w:t>:</w:t>
      </w:r>
      <w:r w:rsidRPr="0075443F">
        <w:rPr>
          <w:rFonts w:ascii="Arial" w:hAnsi="Arial" w:cs="Arial"/>
          <w:b/>
          <w:sz w:val="20"/>
          <w:szCs w:val="20"/>
        </w:rPr>
        <w:t xml:space="preserve"> </w:t>
      </w:r>
      <w:r w:rsidR="0075443F">
        <w:rPr>
          <w:rFonts w:ascii="Arial" w:hAnsi="Arial" w:cs="Arial"/>
          <w:b/>
          <w:sz w:val="20"/>
          <w:szCs w:val="20"/>
        </w:rPr>
        <w:t xml:space="preserve">  </w:t>
      </w:r>
      <w:r w:rsidR="00625FFB">
        <w:rPr>
          <w:rFonts w:ascii="Verdana" w:hAnsi="Verdana"/>
          <w:b/>
          <w:sz w:val="18"/>
          <w:szCs w:val="18"/>
          <w:u w:val="single"/>
        </w:rPr>
        <w:t>__________</w:t>
      </w:r>
    </w:p>
    <w:p w:rsidR="00D157EE" w:rsidRPr="0075443F" w:rsidRDefault="000302A2" w:rsidP="000302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443F">
        <w:rPr>
          <w:rFonts w:ascii="Arial" w:hAnsi="Arial" w:cs="Arial"/>
          <w:b/>
          <w:sz w:val="20"/>
          <w:szCs w:val="20"/>
        </w:rPr>
        <w:tab/>
      </w:r>
      <w:r w:rsidRPr="0075443F">
        <w:rPr>
          <w:rFonts w:ascii="Arial" w:hAnsi="Arial" w:cs="Arial"/>
          <w:b/>
          <w:sz w:val="20"/>
          <w:szCs w:val="20"/>
        </w:rPr>
        <w:tab/>
      </w:r>
    </w:p>
    <w:p w:rsidR="00906149" w:rsidRDefault="00C33666" w:rsidP="0049305D">
      <w:pPr>
        <w:tabs>
          <w:tab w:val="left" w:pos="4680"/>
          <w:tab w:val="left" w:pos="738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Month Reporting</w:t>
      </w:r>
      <w:r w:rsidR="00906149" w:rsidRPr="0075443F">
        <w:rPr>
          <w:rFonts w:ascii="Arial" w:hAnsi="Arial" w:cs="Arial"/>
          <w:b/>
          <w:sz w:val="20"/>
          <w:szCs w:val="20"/>
        </w:rPr>
        <w:t>:</w:t>
      </w:r>
      <w:r w:rsidR="00694A4F" w:rsidRPr="0075443F">
        <w:rPr>
          <w:rFonts w:ascii="Arial" w:hAnsi="Arial" w:cs="Arial"/>
          <w:b/>
          <w:sz w:val="20"/>
          <w:szCs w:val="20"/>
        </w:rPr>
        <w:t xml:space="preserve">  </w:t>
      </w:r>
      <w:r w:rsidR="00625FFB">
        <w:rPr>
          <w:rFonts w:ascii="Arial" w:hAnsi="Arial" w:cs="Arial"/>
          <w:b/>
          <w:sz w:val="20"/>
          <w:szCs w:val="20"/>
        </w:rPr>
        <w:t>___________</w:t>
      </w:r>
      <w:r w:rsidR="00906149">
        <w:rPr>
          <w:rFonts w:ascii="Verdana" w:hAnsi="Verdana"/>
          <w:b/>
          <w:sz w:val="18"/>
          <w:szCs w:val="18"/>
        </w:rPr>
        <w:t xml:space="preserve">                   </w:t>
      </w:r>
    </w:p>
    <w:p w:rsidR="00373B9D" w:rsidRPr="008A7039" w:rsidRDefault="00373B9D" w:rsidP="001B1988">
      <w:pPr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0302A2" w:rsidRDefault="000302A2" w:rsidP="000302A2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</w:t>
      </w:r>
      <w:r w:rsidR="00B9395A">
        <w:rPr>
          <w:rFonts w:ascii="Verdana" w:hAnsi="Verdana"/>
          <w:b/>
          <w:sz w:val="18"/>
          <w:szCs w:val="18"/>
        </w:rPr>
        <w:t>____</w:t>
      </w:r>
      <w:r>
        <w:rPr>
          <w:rFonts w:ascii="Verdana" w:hAnsi="Verdana"/>
          <w:b/>
          <w:sz w:val="18"/>
          <w:szCs w:val="18"/>
        </w:rPr>
        <w:t>_</w:t>
      </w:r>
      <w:r w:rsidR="00B9395A">
        <w:rPr>
          <w:rFonts w:ascii="Verdana" w:hAnsi="Verdana"/>
          <w:b/>
          <w:sz w:val="18"/>
          <w:szCs w:val="18"/>
        </w:rPr>
        <w:t>____</w:t>
      </w:r>
      <w:r>
        <w:rPr>
          <w:rFonts w:ascii="Verdana" w:hAnsi="Verdana"/>
          <w:b/>
          <w:sz w:val="18"/>
          <w:szCs w:val="18"/>
        </w:rPr>
        <w:t>_________________</w:t>
      </w:r>
    </w:p>
    <w:p w:rsidR="000302A2" w:rsidRDefault="00093B41" w:rsidP="00F773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080D">
        <w:rPr>
          <w:rFonts w:ascii="Arial" w:hAnsi="Arial" w:cs="Arial"/>
          <w:b/>
          <w:sz w:val="20"/>
          <w:szCs w:val="20"/>
          <w:u w:val="single"/>
        </w:rPr>
        <w:t>ACCOMPLISHMENTS</w:t>
      </w:r>
      <w:r w:rsidR="006778A2">
        <w:rPr>
          <w:rFonts w:ascii="Arial" w:hAnsi="Arial" w:cs="Arial"/>
          <w:b/>
          <w:sz w:val="20"/>
          <w:szCs w:val="20"/>
          <w:u w:val="single"/>
        </w:rPr>
        <w:t>/ACTIVITIES</w:t>
      </w:r>
    </w:p>
    <w:p w:rsidR="00625FFB" w:rsidRDefault="00625FFB" w:rsidP="00F773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25FFB" w:rsidRDefault="00625FFB" w:rsidP="00C3366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245B0" w:rsidRPr="00625FFB" w:rsidRDefault="00D245B0" w:rsidP="00372EB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1B6508" w:rsidRDefault="001B6508" w:rsidP="006778A2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_________</w:t>
      </w:r>
    </w:p>
    <w:p w:rsidR="006778A2" w:rsidRDefault="006778A2" w:rsidP="006778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ction Items: </w:t>
      </w:r>
    </w:p>
    <w:p w:rsidR="0059092A" w:rsidRPr="00625FFB" w:rsidRDefault="00C33666" w:rsidP="00625FFB">
      <w:pPr>
        <w:spacing w:after="0" w:line="240" w:lineRule="auto"/>
        <w:ind w:left="39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778A2" w:rsidRDefault="006778A2" w:rsidP="0059092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57160B" w:rsidRPr="0059092A" w:rsidRDefault="0057160B" w:rsidP="0059092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:rsidR="00A55CB8" w:rsidRDefault="00A55CB8" w:rsidP="00A55CB8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_________</w:t>
      </w:r>
    </w:p>
    <w:p w:rsidR="00A55CB8" w:rsidRDefault="00C33666" w:rsidP="006778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pcoming Events/Activities</w:t>
      </w:r>
    </w:p>
    <w:p w:rsidR="00C33666" w:rsidRDefault="00C33666" w:rsidP="006778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C73E1" w:rsidRDefault="00625FFB" w:rsidP="00C33666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625FFB" w:rsidRPr="00C33666" w:rsidRDefault="00625FFB" w:rsidP="00C33666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sz w:val="18"/>
          <w:szCs w:val="18"/>
        </w:rPr>
      </w:pPr>
    </w:p>
    <w:p w:rsidR="00CC73E1" w:rsidRDefault="00CC73E1" w:rsidP="00A55CB8">
      <w:pPr>
        <w:spacing w:after="0" w:line="240" w:lineRule="auto"/>
        <w:rPr>
          <w:rFonts w:ascii="Verdana" w:hAnsi="Verdana"/>
          <w:sz w:val="18"/>
          <w:szCs w:val="18"/>
        </w:rPr>
      </w:pPr>
    </w:p>
    <w:p w:rsidR="004834B8" w:rsidRDefault="004834B8" w:rsidP="00A55CB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60AB" w:rsidRPr="0059092A" w:rsidRDefault="00FA60AB" w:rsidP="00A55CB8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For </w:t>
      </w:r>
      <w:r w:rsidR="00710249">
        <w:rPr>
          <w:rFonts w:ascii="Verdana" w:hAnsi="Verdana"/>
          <w:b/>
          <w:sz w:val="18"/>
          <w:szCs w:val="18"/>
        </w:rPr>
        <w:t>additional information, contact</w:t>
      </w:r>
      <w:r>
        <w:rPr>
          <w:rFonts w:ascii="Verdana" w:hAnsi="Verdana"/>
          <w:b/>
          <w:sz w:val="18"/>
          <w:szCs w:val="18"/>
        </w:rPr>
        <w:t xml:space="preserve">: </w:t>
      </w:r>
      <w:r w:rsidR="00625FFB">
        <w:rPr>
          <w:rFonts w:ascii="Verdana" w:hAnsi="Verdana"/>
          <w:b/>
          <w:sz w:val="18"/>
          <w:szCs w:val="18"/>
          <w:u w:val="single"/>
        </w:rPr>
        <w:t>___________________________________________________</w:t>
      </w:r>
      <w:r w:rsidR="000C5BFE" w:rsidRPr="0059092A">
        <w:rPr>
          <w:rFonts w:ascii="Verdana" w:hAnsi="Verdana"/>
          <w:b/>
          <w:sz w:val="18"/>
          <w:szCs w:val="18"/>
          <w:u w:val="single"/>
        </w:rPr>
        <w:t xml:space="preserve"> </w:t>
      </w:r>
    </w:p>
    <w:sectPr w:rsidR="00FA60AB" w:rsidRPr="0059092A" w:rsidSect="00E16E5B">
      <w:headerReference w:type="default" r:id="rId9"/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00E" w:rsidRDefault="002F400E" w:rsidP="006778A2">
      <w:pPr>
        <w:spacing w:after="0" w:line="240" w:lineRule="auto"/>
      </w:pPr>
      <w:r>
        <w:separator/>
      </w:r>
    </w:p>
  </w:endnote>
  <w:endnote w:type="continuationSeparator" w:id="0">
    <w:p w:rsidR="002F400E" w:rsidRDefault="002F400E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A2" w:rsidRDefault="00710249">
    <w:pPr>
      <w:pStyle w:val="Footer"/>
    </w:pPr>
    <w:r>
      <w:t xml:space="preserve"> </w:t>
    </w:r>
  </w:p>
  <w:p w:rsidR="006778A2" w:rsidRDefault="00677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00E" w:rsidRDefault="002F400E" w:rsidP="006778A2">
      <w:pPr>
        <w:spacing w:after="0" w:line="240" w:lineRule="auto"/>
      </w:pPr>
      <w:r>
        <w:separator/>
      </w:r>
    </w:p>
  </w:footnote>
  <w:footnote w:type="continuationSeparator" w:id="0">
    <w:p w:rsidR="002F400E" w:rsidRDefault="002F400E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49" w:rsidRDefault="00710249">
    <w:pPr>
      <w:pStyle w:val="Header"/>
    </w:pPr>
  </w:p>
  <w:p w:rsidR="006778A2" w:rsidRDefault="00677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B67"/>
    <w:multiLevelType w:val="hybridMultilevel"/>
    <w:tmpl w:val="3244D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59B2"/>
    <w:multiLevelType w:val="hybridMultilevel"/>
    <w:tmpl w:val="500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0BCF"/>
    <w:multiLevelType w:val="hybridMultilevel"/>
    <w:tmpl w:val="8758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E10"/>
    <w:multiLevelType w:val="hybridMultilevel"/>
    <w:tmpl w:val="095A1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B7D75"/>
    <w:multiLevelType w:val="hybridMultilevel"/>
    <w:tmpl w:val="A3E0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4209D"/>
    <w:multiLevelType w:val="hybridMultilevel"/>
    <w:tmpl w:val="DDC68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60953"/>
    <w:multiLevelType w:val="hybridMultilevel"/>
    <w:tmpl w:val="C210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00FE9"/>
    <w:multiLevelType w:val="hybridMultilevel"/>
    <w:tmpl w:val="3052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332B4"/>
    <w:multiLevelType w:val="hybridMultilevel"/>
    <w:tmpl w:val="191A817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EE"/>
    <w:rsid w:val="00001A85"/>
    <w:rsid w:val="00003E27"/>
    <w:rsid w:val="000302A2"/>
    <w:rsid w:val="00031BA0"/>
    <w:rsid w:val="00050058"/>
    <w:rsid w:val="0005706B"/>
    <w:rsid w:val="000745D8"/>
    <w:rsid w:val="00093B41"/>
    <w:rsid w:val="000C5BFE"/>
    <w:rsid w:val="000D340B"/>
    <w:rsid w:val="000D71C0"/>
    <w:rsid w:val="00103E33"/>
    <w:rsid w:val="0013000F"/>
    <w:rsid w:val="001327FA"/>
    <w:rsid w:val="00162D0C"/>
    <w:rsid w:val="001923B6"/>
    <w:rsid w:val="001B1988"/>
    <w:rsid w:val="001B2A7E"/>
    <w:rsid w:val="001B6508"/>
    <w:rsid w:val="001C5CAF"/>
    <w:rsid w:val="001D7F79"/>
    <w:rsid w:val="00200426"/>
    <w:rsid w:val="00210573"/>
    <w:rsid w:val="00225F9C"/>
    <w:rsid w:val="00230BF3"/>
    <w:rsid w:val="00261312"/>
    <w:rsid w:val="002677DD"/>
    <w:rsid w:val="00286759"/>
    <w:rsid w:val="002936C0"/>
    <w:rsid w:val="002C32BC"/>
    <w:rsid w:val="002D2342"/>
    <w:rsid w:val="002D6A03"/>
    <w:rsid w:val="002E03D4"/>
    <w:rsid w:val="002F0A17"/>
    <w:rsid w:val="002F400E"/>
    <w:rsid w:val="0030132F"/>
    <w:rsid w:val="00372EBC"/>
    <w:rsid w:val="00373B9D"/>
    <w:rsid w:val="00380D55"/>
    <w:rsid w:val="003975F1"/>
    <w:rsid w:val="003C3D69"/>
    <w:rsid w:val="003C4C6E"/>
    <w:rsid w:val="003C60F6"/>
    <w:rsid w:val="003C7CFE"/>
    <w:rsid w:val="00411721"/>
    <w:rsid w:val="00427139"/>
    <w:rsid w:val="004335B6"/>
    <w:rsid w:val="0043362B"/>
    <w:rsid w:val="00463CD9"/>
    <w:rsid w:val="004834B8"/>
    <w:rsid w:val="0049305D"/>
    <w:rsid w:val="004A66BC"/>
    <w:rsid w:val="004B1A14"/>
    <w:rsid w:val="004B28C6"/>
    <w:rsid w:val="004C288A"/>
    <w:rsid w:val="004D2F2C"/>
    <w:rsid w:val="004F5BF8"/>
    <w:rsid w:val="00501CBC"/>
    <w:rsid w:val="00513BE2"/>
    <w:rsid w:val="00536F07"/>
    <w:rsid w:val="005405C7"/>
    <w:rsid w:val="00540993"/>
    <w:rsid w:val="00547DB6"/>
    <w:rsid w:val="0057160B"/>
    <w:rsid w:val="00574285"/>
    <w:rsid w:val="005836B0"/>
    <w:rsid w:val="0059092A"/>
    <w:rsid w:val="005E17F2"/>
    <w:rsid w:val="00620F4D"/>
    <w:rsid w:val="00625FFB"/>
    <w:rsid w:val="006325E1"/>
    <w:rsid w:val="00652CDF"/>
    <w:rsid w:val="00675163"/>
    <w:rsid w:val="006778A2"/>
    <w:rsid w:val="0068670D"/>
    <w:rsid w:val="00694A4F"/>
    <w:rsid w:val="006A6B41"/>
    <w:rsid w:val="006B3B81"/>
    <w:rsid w:val="006D2B82"/>
    <w:rsid w:val="0070735D"/>
    <w:rsid w:val="00710249"/>
    <w:rsid w:val="007121B2"/>
    <w:rsid w:val="00723973"/>
    <w:rsid w:val="00727853"/>
    <w:rsid w:val="0075443F"/>
    <w:rsid w:val="007B641D"/>
    <w:rsid w:val="007D4F7E"/>
    <w:rsid w:val="008574E3"/>
    <w:rsid w:val="0086725C"/>
    <w:rsid w:val="00887613"/>
    <w:rsid w:val="00890916"/>
    <w:rsid w:val="008A7039"/>
    <w:rsid w:val="008B080D"/>
    <w:rsid w:val="008B2D64"/>
    <w:rsid w:val="008B2DAC"/>
    <w:rsid w:val="008E08B4"/>
    <w:rsid w:val="008E5E6A"/>
    <w:rsid w:val="008F238B"/>
    <w:rsid w:val="00904F51"/>
    <w:rsid w:val="00905BDE"/>
    <w:rsid w:val="00906149"/>
    <w:rsid w:val="009134CC"/>
    <w:rsid w:val="00937512"/>
    <w:rsid w:val="009634ED"/>
    <w:rsid w:val="00966C1D"/>
    <w:rsid w:val="009F2281"/>
    <w:rsid w:val="00A014BD"/>
    <w:rsid w:val="00A070C4"/>
    <w:rsid w:val="00A15D74"/>
    <w:rsid w:val="00A2201E"/>
    <w:rsid w:val="00A326D8"/>
    <w:rsid w:val="00A444F1"/>
    <w:rsid w:val="00A46941"/>
    <w:rsid w:val="00A55CB8"/>
    <w:rsid w:val="00B15AA9"/>
    <w:rsid w:val="00B27E0B"/>
    <w:rsid w:val="00B9395A"/>
    <w:rsid w:val="00BD7051"/>
    <w:rsid w:val="00BF5D1E"/>
    <w:rsid w:val="00C33666"/>
    <w:rsid w:val="00C62DA6"/>
    <w:rsid w:val="00C63EC7"/>
    <w:rsid w:val="00CB6697"/>
    <w:rsid w:val="00CC73E1"/>
    <w:rsid w:val="00CD5D18"/>
    <w:rsid w:val="00CF4F6E"/>
    <w:rsid w:val="00D157EE"/>
    <w:rsid w:val="00D245B0"/>
    <w:rsid w:val="00D353AF"/>
    <w:rsid w:val="00D557EC"/>
    <w:rsid w:val="00D73104"/>
    <w:rsid w:val="00D9765D"/>
    <w:rsid w:val="00DC4C5C"/>
    <w:rsid w:val="00DE358D"/>
    <w:rsid w:val="00E10885"/>
    <w:rsid w:val="00E16E5B"/>
    <w:rsid w:val="00E17283"/>
    <w:rsid w:val="00E2123E"/>
    <w:rsid w:val="00E33EE9"/>
    <w:rsid w:val="00E60087"/>
    <w:rsid w:val="00E94FC9"/>
    <w:rsid w:val="00EA0A07"/>
    <w:rsid w:val="00EB7D83"/>
    <w:rsid w:val="00EC3B9C"/>
    <w:rsid w:val="00F36CC1"/>
    <w:rsid w:val="00F43468"/>
    <w:rsid w:val="00F67643"/>
    <w:rsid w:val="00F773D0"/>
    <w:rsid w:val="00F90403"/>
    <w:rsid w:val="00F94128"/>
    <w:rsid w:val="00F97469"/>
    <w:rsid w:val="00FA60AB"/>
    <w:rsid w:val="00FA6214"/>
    <w:rsid w:val="00FC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9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0F74-7027-4344-B1D2-A737DF8C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ACCOMPLISHMENT REPORT FORM</vt:lpstr>
    </vt:vector>
  </TitlesOfParts>
  <Company>Hewlett-Packard Company</Company>
  <LinksUpToDate>false</LinksUpToDate>
  <CharactersWithSpaces>662</CharactersWithSpaces>
  <SharedDoc>false</SharedDoc>
  <HLinks>
    <vt:vector size="6" baseType="variant"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policyplanningVP@few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CCOMPLISHMENT REPORT FORM</dc:title>
  <dc:creator>Wilma</dc:creator>
  <cp:lastModifiedBy>Shivers, Gretchen DLA CIV FINANCE</cp:lastModifiedBy>
  <cp:revision>2</cp:revision>
  <cp:lastPrinted>2016-05-18T19:35:00Z</cp:lastPrinted>
  <dcterms:created xsi:type="dcterms:W3CDTF">2016-05-18T19:35:00Z</dcterms:created>
  <dcterms:modified xsi:type="dcterms:W3CDTF">2016-05-18T19:35:00Z</dcterms:modified>
</cp:coreProperties>
</file>